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right="0" w:firstLine="0"/>
        <w:jc w:val="center"/>
        <w:textAlignment w:val="auto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right="0" w:firstLine="0"/>
        <w:jc w:val="center"/>
        <w:textAlignment w:val="auto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8" w:firstLine="1011" w:firstLineChars="316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正清，男，1978年6月16日出生，文盲，现在四川省荞窝监狱服刑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正清在服刑期间，认罪悔罪，遵规守纪，积极改造，确有悔改表现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沙正清减去有期徒刑八个月。特报请裁定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right="0" w:firstLine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right="0" w:firstLine="5072" w:firstLineChars="1585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right="0" w:firstLine="4806" w:firstLineChars="1502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9257F6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14001FE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4F72ED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5C453FD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39:5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